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3D6" w:rsidRPr="00F517E9" w:rsidRDefault="00B613D6" w:rsidP="00B613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 </w:t>
      </w:r>
    </w:p>
    <w:p w:rsidR="00B613D6" w:rsidRPr="00F517E9" w:rsidRDefault="00B613D6" w:rsidP="00B613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автономное учреждение высшего образования </w:t>
      </w:r>
    </w:p>
    <w:p w:rsidR="00B613D6" w:rsidRPr="00F517E9" w:rsidRDefault="00B613D6" w:rsidP="00B613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ермский национальный исследовательский политехнический университет»</w:t>
      </w:r>
    </w:p>
    <w:p w:rsidR="00B613D6" w:rsidRPr="00F517E9" w:rsidRDefault="00B613D6" w:rsidP="00B613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НИПУ</w:t>
      </w:r>
    </w:p>
    <w:p w:rsidR="00B613D6" w:rsidRPr="00F517E9" w:rsidRDefault="00B613D6" w:rsidP="00B613D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17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17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17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17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613D6" w:rsidRPr="00F517E9" w:rsidRDefault="00B613D6" w:rsidP="00B613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3D6" w:rsidRPr="00F517E9" w:rsidRDefault="00B613D6" w:rsidP="00B613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абораторная работа</w:t>
      </w:r>
    </w:p>
    <w:p w:rsidR="00B613D6" w:rsidRPr="00F517E9" w:rsidRDefault="00B613D6" w:rsidP="00B613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 нелинейного уравнения разными методами</w:t>
      </w:r>
      <w:r w:rsidRPr="00F517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B613D6" w:rsidRPr="00F517E9" w:rsidRDefault="00B613D6" w:rsidP="00B613D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3D6" w:rsidRPr="00F517E9" w:rsidRDefault="00B613D6" w:rsidP="00B613D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3D6" w:rsidRPr="00F517E9" w:rsidRDefault="00B613D6" w:rsidP="00B613D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3D6" w:rsidRPr="00F517E9" w:rsidRDefault="00B613D6" w:rsidP="00B613D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17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613D6" w:rsidRPr="00B613D6" w:rsidRDefault="00B613D6" w:rsidP="00B613D6">
      <w:pPr>
        <w:spacing w:after="0" w:line="36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613D6" w:rsidRDefault="00B613D6" w:rsidP="00B613D6">
      <w:pPr>
        <w:spacing w:after="0" w:line="36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ка группы РИС-23-2б</w:t>
      </w:r>
    </w:p>
    <w:p w:rsidR="00B613D6" w:rsidRPr="00F517E9" w:rsidRDefault="00B613D6" w:rsidP="00B613D6">
      <w:pPr>
        <w:spacing w:after="0" w:line="36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ноградова Юлия Дмитриевна</w:t>
      </w:r>
    </w:p>
    <w:p w:rsidR="00B613D6" w:rsidRPr="00F517E9" w:rsidRDefault="00B613D6" w:rsidP="00B613D6">
      <w:pPr>
        <w:spacing w:after="0" w:line="36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а: </w:t>
      </w:r>
    </w:p>
    <w:p w:rsidR="00B613D6" w:rsidRPr="00F517E9" w:rsidRDefault="00B613D6" w:rsidP="00B613D6">
      <w:pPr>
        <w:spacing w:after="0" w:line="36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цент кафедры ИТАС </w:t>
      </w:r>
    </w:p>
    <w:p w:rsidR="00B613D6" w:rsidRPr="00F517E9" w:rsidRDefault="00B613D6" w:rsidP="00B613D6">
      <w:pPr>
        <w:spacing w:after="0" w:line="36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А. Полякова</w:t>
      </w:r>
    </w:p>
    <w:p w:rsidR="00B613D6" w:rsidRPr="00F517E9" w:rsidRDefault="00B613D6" w:rsidP="00B613D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13D6" w:rsidRDefault="00B613D6" w:rsidP="00B613D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13D6" w:rsidRDefault="00B613D6" w:rsidP="00B613D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13D6" w:rsidRPr="00F517E9" w:rsidRDefault="00B613D6" w:rsidP="00B613D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13D6" w:rsidRPr="00F517E9" w:rsidRDefault="00B613D6" w:rsidP="00B613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</w:t>
      </w:r>
    </w:p>
    <w:p w:rsidR="00B613D6" w:rsidRDefault="00B613D6" w:rsidP="00BC6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становка задачи:</w:t>
      </w:r>
    </w:p>
    <w:p w:rsidR="00B613D6" w:rsidRPr="00B613D6" w:rsidRDefault="00B613D6" w:rsidP="00BC6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алгоритм и написать код на языке C++ для решения</w:t>
      </w:r>
      <w:r w:rsidRPr="00B61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ого уравнения: </w:t>
      </w:r>
      <m:oMath>
        <m:sSup>
          <m:sSup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x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-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-x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-2=0</m:t>
        </m:r>
      </m:oMath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613D6" w:rsidRPr="00B613D6" w:rsidRDefault="00B613D6" w:rsidP="00BC64A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Pr="00B613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тод половинного деления</w:t>
      </w:r>
    </w:p>
    <w:p w:rsidR="001918D3" w:rsidRDefault="00B613D6" w:rsidP="00BC6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весный алгоритм:</w:t>
      </w:r>
    </w:p>
    <w:p w:rsidR="000C0EE4" w:rsidRPr="004B0333" w:rsidRDefault="004B0333" w:rsidP="00BC64AC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B03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условии </w:t>
      </w:r>
      <w:r w:rsidR="001918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дачи </w:t>
      </w:r>
      <w:r w:rsidR="00BC64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точняется</w:t>
      </w:r>
      <w:r w:rsidR="000C0EE4" w:rsidRPr="004B03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резок </w:t>
      </w:r>
      <w:r w:rsidR="001918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[a; b], на котором функция имеет корен</w:t>
      </w:r>
      <w:r w:rsidR="00BC64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ь, сам вид</w:t>
      </w:r>
      <w:r w:rsidR="001918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C64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ункции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=0</m:t>
        </m:r>
      </m:oMath>
      <w:r w:rsidR="00BC64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а также требуемая </w:t>
      </w:r>
      <w:r w:rsidR="001918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  <w:r w:rsidRPr="004B03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чность </w:t>
      </w:r>
      <w:r w:rsidRPr="004B03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epsilon</w:t>
      </w:r>
      <w:r w:rsidR="001918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1918D3" w:rsidRPr="001918D3" w:rsidRDefault="00BC64AC" w:rsidP="00BC64AC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помощью</w:t>
      </w:r>
      <w:r w:rsidR="001918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оремы</w:t>
      </w:r>
      <w:proofErr w:type="gramStart"/>
      <w:r w:rsidR="001918D3" w:rsidRPr="001918D3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пределяется </w:t>
      </w:r>
      <w:r w:rsidR="001918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вый корен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который находится как</w:t>
      </w:r>
      <w:r w:rsidR="001918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x=(a+b)/2</m:t>
        </m:r>
      </m:oMath>
      <w:r w:rsidR="001918D3" w:rsidRPr="001918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BC64AC" w:rsidRDefault="00BC64AC" w:rsidP="00BC64AC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лее з</w:t>
      </w:r>
      <w:r w:rsidR="000C0EE4" w:rsidRPr="004B03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пускается цикл </w:t>
      </w:r>
      <w:proofErr w:type="spellStart"/>
      <w:r w:rsidR="000C0EE4" w:rsidRPr="004B03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while</w:t>
      </w:r>
      <w:proofErr w:type="spellEnd"/>
      <w:r w:rsidR="000C0EE4" w:rsidRPr="004B03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которы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должает работу</w:t>
      </w:r>
      <w:r w:rsidR="004B0333" w:rsidRPr="004B03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0C0EE4" w:rsidRPr="004B03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ка модуль разности между концами отрезка не станет мен</w:t>
      </w:r>
      <w:r w:rsidR="001918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ьше или равен заданной точнос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b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-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a</m:t>
            </m: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szCs w:val="28"/>
                <w:lang w:val="en-US" w:eastAsia="ru-RU"/>
              </w:rPr>
            </m:ctrlP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&gt;epsilon</m:t>
        </m:r>
      </m:oMath>
      <w:r w:rsidR="001918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0C0EE4" w:rsidRPr="00BC64AC" w:rsidRDefault="00BC64AC" w:rsidP="00BC64AC">
      <w:pPr>
        <w:pStyle w:val="a3"/>
        <w:numPr>
          <w:ilvl w:val="1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E</w:t>
      </w:r>
      <w:proofErr w:type="spellStart"/>
      <w:r w:rsidR="000C0EE4" w:rsidRPr="00BC64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и</w:t>
      </w:r>
      <w:proofErr w:type="spellEnd"/>
      <w:r w:rsidR="000C0EE4" w:rsidRPr="00BC64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a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&lt;0</m:t>
        </m:r>
      </m:oMath>
      <w:r w:rsidR="001918D3" w:rsidRPr="00BC64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то </w:t>
      </w:r>
      <w:r w:rsidRPr="00BC64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начение b заменяется на </w:t>
      </w:r>
      <w:r w:rsidRPr="00BC64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x</w:t>
      </w:r>
      <w:r w:rsidRPr="00BC64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иначе значение a заменяется на </w:t>
      </w:r>
      <w:r w:rsidRPr="00BC64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x</w:t>
      </w:r>
      <w:r w:rsidR="001918D3" w:rsidRPr="00BC64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0C0EE4" w:rsidRDefault="00BC64AC" w:rsidP="00BC64AC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результате точное значение корня выводится в виде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(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a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+b)/2</m:t>
        </m:r>
      </m:oMath>
      <w:r w:rsidR="001918D3" w:rsidRPr="001918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1918D3" w:rsidRPr="002F0425" w:rsidRDefault="001918D3" w:rsidP="00BC6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918D3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  <w:lang w:eastAsia="ru-RU"/>
        </w:rPr>
        <w:t>1</w:t>
      </w:r>
      <w:r w:rsidRPr="001918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орема: «Если непрерывная функция на концах некоторого интервала имеет значения разных знаков, то внутри этого интервала у нее есть корень»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4B0333" w:rsidRPr="00BC64AC" w:rsidRDefault="00B613D6" w:rsidP="00BC6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B03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мысловые значения переменных</w:t>
      </w:r>
      <w:r w:rsidR="004B03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4B0333" w:rsidRPr="004B0333" w:rsidRDefault="00BC64AC" w:rsidP="00BC64AC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a</w:t>
      </w:r>
      <w:r w:rsidRPr="00BC64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B0333" w:rsidRPr="004B03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 левый конец отрезка;</w:t>
      </w:r>
    </w:p>
    <w:p w:rsidR="004B0333" w:rsidRPr="004B0333" w:rsidRDefault="00BC64AC" w:rsidP="00BC64AC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b</w:t>
      </w:r>
      <w:r w:rsidR="004B0333" w:rsidRPr="004B03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</w:t>
      </w:r>
      <w:proofErr w:type="gramStart"/>
      <w:r w:rsidR="004B0333" w:rsidRPr="004B03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ый</w:t>
      </w:r>
      <w:proofErr w:type="gramEnd"/>
      <w:r w:rsidR="004B0333" w:rsidRPr="004B03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нец отрезка;</w:t>
      </w:r>
    </w:p>
    <w:p w:rsidR="004B0333" w:rsidRPr="004B0333" w:rsidRDefault="00BC64AC" w:rsidP="00BC64AC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x</w:t>
      </w:r>
      <w:proofErr w:type="gramEnd"/>
      <w:r w:rsidR="004B0333" w:rsidRPr="001918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</w:t>
      </w:r>
      <w:r w:rsidR="004B0333" w:rsidRPr="004B03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рень уравнения;</w:t>
      </w:r>
    </w:p>
    <w:p w:rsidR="004B0333" w:rsidRPr="004B0333" w:rsidRDefault="00BC64AC" w:rsidP="00BC64AC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="004B0333" w:rsidRPr="004B03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silon</w:t>
      </w:r>
      <w:proofErr w:type="gramEnd"/>
      <w:r w:rsidR="004B0333" w:rsidRPr="001918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</w:t>
      </w:r>
      <w:r w:rsidR="004B0333" w:rsidRPr="004B03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чность.</w:t>
      </w:r>
    </w:p>
    <w:p w:rsidR="00B613D6" w:rsidRPr="004B0333" w:rsidRDefault="00B613D6" w:rsidP="004B033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78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column"/>
      </w:r>
      <w:r w:rsidRPr="00F517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Блок-схема</w:t>
      </w:r>
    </w:p>
    <w:p w:rsidR="00B613D6" w:rsidRPr="00BC64AC" w:rsidRDefault="00D3036E" w:rsidP="002A2C27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80143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drawio_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1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3D6" w:rsidRPr="00BC64AC" w:rsidRDefault="00BC64AC" w:rsidP="002A2C27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column"/>
      </w:r>
      <w:r w:rsidR="00B613D6" w:rsidRPr="00F517E9">
        <w:rPr>
          <w:rFonts w:ascii="Times New Roman" w:hAnsi="Times New Roman" w:cs="Times New Roman"/>
          <w:b/>
          <w:sz w:val="28"/>
          <w:szCs w:val="28"/>
        </w:rPr>
        <w:lastRenderedPageBreak/>
        <w:t>К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613D6" w:rsidTr="00013591">
        <w:tc>
          <w:tcPr>
            <w:tcW w:w="9571" w:type="dxa"/>
          </w:tcPr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F0425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F042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2F042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ostream</w:t>
            </w:r>
            <w:proofErr w:type="spellEnd"/>
            <w:r w:rsidRPr="002F042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gt;</w:t>
            </w: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F0425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F042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2F042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clocale</w:t>
            </w:r>
            <w:proofErr w:type="spellEnd"/>
            <w:r w:rsidRPr="002F042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gt;</w:t>
            </w: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F0425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F042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2F042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cmath</w:t>
            </w:r>
            <w:proofErr w:type="spellEnd"/>
            <w:r w:rsidRPr="002F042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gt;</w:t>
            </w: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F04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F04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2F04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F04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psilon = 0.0001; </w:t>
            </w:r>
            <w:r w:rsidRPr="002F0425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точность</w:t>
            </w: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F04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(</w:t>
            </w:r>
            <w:r w:rsidRPr="002F04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F0425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F04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xp</w:t>
            </w:r>
            <w:proofErr w:type="spellEnd"/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2F0425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- </w:t>
            </w:r>
            <w:proofErr w:type="spellStart"/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xp</w:t>
            </w:r>
            <w:proofErr w:type="spellEnd"/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-</w:t>
            </w:r>
            <w:r w:rsidRPr="002F0425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- 2;</w:t>
            </w: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2F04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tlocale</w:t>
            </w:r>
            <w:proofErr w:type="spellEnd"/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2F0425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ALL</w:t>
            </w: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F042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sian"</w:t>
            </w: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, b, x;</w:t>
            </w:r>
          </w:p>
          <w:p w:rsid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a = 0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левый конец отрезка</w:t>
            </w:r>
          </w:p>
          <w:p w:rsid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b = 1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равый конец отрезка</w:t>
            </w:r>
          </w:p>
          <w:p w:rsid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2F04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k = 0; </w:t>
            </w:r>
            <w:r w:rsidRPr="002F0425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шаги</w:t>
            </w: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F04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abs(b - a) &gt; epsilon)</w:t>
            </w: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x = (a + b) / 2;</w:t>
            </w: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2F04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f(a) * f(x) &lt; 0)</w:t>
            </w: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b = x;</w:t>
            </w: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2F04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a = x;</w:t>
            </w: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k = k + 1;</w:t>
            </w: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F042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F042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Корень</w:t>
            </w:r>
            <w:r w:rsidRPr="002F042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F042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a + b) / 2 </w:t>
            </w:r>
            <w:r w:rsidRPr="002F042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C7FD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Количество шагов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k</w:t>
            </w:r>
            <w:r w:rsidR="00AC7FD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 1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:rsidR="00B613D6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:rsidR="00AC7FD5" w:rsidRDefault="00AC7FD5" w:rsidP="002A2C2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A2C27" w:rsidRDefault="00B613D6" w:rsidP="00AC7FD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A7803">
        <w:rPr>
          <w:rFonts w:ascii="Times New Roman" w:hAnsi="Times New Roman" w:cs="Times New Roman"/>
          <w:b/>
          <w:sz w:val="28"/>
          <w:szCs w:val="28"/>
        </w:rPr>
        <w:t>Работ</w:t>
      </w:r>
      <w:r w:rsidR="002A2C27">
        <w:rPr>
          <w:rFonts w:ascii="Times New Roman" w:hAnsi="Times New Roman" w:cs="Times New Roman"/>
          <w:b/>
          <w:sz w:val="28"/>
          <w:szCs w:val="28"/>
        </w:rPr>
        <w:t>а программы</w:t>
      </w:r>
      <w:r w:rsidR="002A2C27" w:rsidRPr="002F0425">
        <w:rPr>
          <w:rFonts w:ascii="Times New Roman" w:hAnsi="Times New Roman" w:cs="Times New Roman"/>
          <w:b/>
          <w:sz w:val="28"/>
          <w:szCs w:val="28"/>
        </w:rPr>
        <w:t>:</w:t>
      </w:r>
    </w:p>
    <w:p w:rsidR="002F0425" w:rsidRDefault="00AC7FD5" w:rsidP="002A2C2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C7FD5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5BA9F2A4" wp14:editId="08A28001">
            <wp:extent cx="3154953" cy="1447925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C27" w:rsidRDefault="002A2C27" w:rsidP="002A2C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column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Метод Ньютона</w:t>
      </w:r>
    </w:p>
    <w:p w:rsidR="008C2897" w:rsidRDefault="008C2897" w:rsidP="008C28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применения алгоритма:</w:t>
      </w:r>
    </w:p>
    <w:p w:rsidR="008C2897" w:rsidRDefault="008C2897" w:rsidP="008C2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897">
        <w:rPr>
          <w:rFonts w:ascii="Times New Roman" w:hAnsi="Times New Roman" w:cs="Times New Roman"/>
          <w:sz w:val="28"/>
          <w:szCs w:val="28"/>
        </w:rPr>
        <w:t>Данный алгоритм требует, чтобы функция была монотонной и непрерывной, что подтверждается графической проверкой существо</w:t>
      </w:r>
      <w:r>
        <w:rPr>
          <w:rFonts w:ascii="Times New Roman" w:hAnsi="Times New Roman" w:cs="Times New Roman"/>
          <w:sz w:val="28"/>
          <w:szCs w:val="28"/>
        </w:rPr>
        <w:t xml:space="preserve">вания второй производной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''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на интервале [0, 1]:</w:t>
      </w:r>
    </w:p>
    <w:p w:rsidR="008C2897" w:rsidRPr="008C2897" w:rsidRDefault="008C2897" w:rsidP="008C2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8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56E80A" wp14:editId="3310A080">
            <wp:extent cx="2038350" cy="25050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0248" r="3549" b="8075"/>
                    <a:stretch/>
                  </pic:blipFill>
                  <pic:spPr bwMode="auto">
                    <a:xfrm>
                      <a:off x="0" y="0"/>
                      <a:ext cx="2035994" cy="2502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2897" w:rsidRPr="008C2897" w:rsidRDefault="008C2897" w:rsidP="008C289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C2897">
        <w:rPr>
          <w:rFonts w:ascii="Times New Roman" w:hAnsi="Times New Roman" w:cs="Times New Roman"/>
          <w:sz w:val="28"/>
          <w:szCs w:val="28"/>
        </w:rPr>
        <w:t>Также необходимо удостоверить</w:t>
      </w:r>
      <w:r>
        <w:rPr>
          <w:rFonts w:ascii="Times New Roman" w:hAnsi="Times New Roman" w:cs="Times New Roman"/>
          <w:sz w:val="28"/>
          <w:szCs w:val="28"/>
        </w:rPr>
        <w:t xml:space="preserve">ся, что первая производна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C2897">
        <w:rPr>
          <w:rFonts w:ascii="Times New Roman" w:hAnsi="Times New Roman" w:cs="Times New Roman"/>
          <w:sz w:val="28"/>
          <w:szCs w:val="28"/>
        </w:rPr>
        <w:t xml:space="preserve">не равна нулю для всех x на интервале, что </w:t>
      </w:r>
      <w:r>
        <w:rPr>
          <w:rFonts w:ascii="Times New Roman" w:hAnsi="Times New Roman" w:cs="Times New Roman"/>
          <w:sz w:val="28"/>
          <w:szCs w:val="28"/>
        </w:rPr>
        <w:t>также подтверждается графически:</w:t>
      </w:r>
    </w:p>
    <w:p w:rsidR="008C2897" w:rsidRDefault="008C2897" w:rsidP="008C2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8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EA1250" wp14:editId="71CD494C">
            <wp:extent cx="1571625" cy="26193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4103" t="3811" r="11282" b="8854"/>
                    <a:stretch/>
                  </pic:blipFill>
                  <pic:spPr bwMode="auto">
                    <a:xfrm>
                      <a:off x="0" y="0"/>
                      <a:ext cx="1573373" cy="2622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2C27" w:rsidRDefault="008C2897" w:rsidP="008C2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897">
        <w:rPr>
          <w:rFonts w:ascii="Times New Roman" w:hAnsi="Times New Roman" w:cs="Times New Roman"/>
          <w:sz w:val="28"/>
          <w:szCs w:val="28"/>
        </w:rPr>
        <w:t>Наконец, нужно убедиться, что знаки производных f’(x) и f’’(x) остаются постоянными для всех значений x на данном интервале, ч</w:t>
      </w:r>
      <w:r>
        <w:rPr>
          <w:rFonts w:ascii="Times New Roman" w:hAnsi="Times New Roman" w:cs="Times New Roman"/>
          <w:sz w:val="28"/>
          <w:szCs w:val="28"/>
        </w:rPr>
        <w:t>то также проверяется графически.</w:t>
      </w:r>
    </w:p>
    <w:p w:rsidR="008C2897" w:rsidRDefault="008C2897" w:rsidP="008C28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897">
        <w:rPr>
          <w:rFonts w:ascii="Times New Roman" w:hAnsi="Times New Roman" w:cs="Times New Roman"/>
          <w:b/>
          <w:sz w:val="28"/>
          <w:szCs w:val="28"/>
        </w:rPr>
        <w:t>Словесный алгоритм:</w:t>
      </w:r>
    </w:p>
    <w:p w:rsidR="008C2897" w:rsidRPr="003C3DB4" w:rsidRDefault="008C2897" w:rsidP="003C3DB4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C3D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В условии задачи уточняется отрезок [a; b], на котором функция имеет корень, сам вид функции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=0</m:t>
        </m:r>
      </m:oMath>
      <w:r w:rsidRPr="003C3D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3C3DB4" w:rsidRPr="003C3D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необходимая </w:t>
      </w:r>
      <w:r w:rsidRPr="003C3D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очность </w:t>
      </w:r>
      <w:r w:rsidRPr="003C3D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epsilon</w:t>
      </w:r>
      <w:r w:rsidRPr="003C3D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04319A" w:rsidRPr="003C3DB4" w:rsidRDefault="003C3DB4" w:rsidP="003C3DB4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DB4">
        <w:rPr>
          <w:rFonts w:ascii="Times New Roman" w:hAnsi="Times New Roman" w:cs="Times New Roman"/>
          <w:sz w:val="28"/>
          <w:szCs w:val="28"/>
        </w:rPr>
        <w:t>Алгоритм начинается</w:t>
      </w:r>
      <w:r w:rsidR="0004319A" w:rsidRPr="003C3DB4">
        <w:rPr>
          <w:rFonts w:ascii="Times New Roman" w:hAnsi="Times New Roman" w:cs="Times New Roman"/>
          <w:sz w:val="28"/>
          <w:szCs w:val="28"/>
        </w:rPr>
        <w:t xml:space="preserve"> с выбора начального приближения x_0. </w:t>
      </w:r>
      <w:r w:rsidRPr="003C3DB4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Pr="003C3DB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C3DB4">
        <w:rPr>
          <w:rFonts w:ascii="Times New Roman" w:hAnsi="Times New Roman" w:cs="Times New Roman"/>
          <w:sz w:val="28"/>
          <w:szCs w:val="28"/>
        </w:rPr>
        <w:t>_0 определяется в зависимости от характеристик функции</w:t>
      </w:r>
      <w:r w:rsidR="0004319A" w:rsidRPr="003C3DB4">
        <w:rPr>
          <w:rFonts w:ascii="Times New Roman" w:hAnsi="Times New Roman" w:cs="Times New Roman"/>
          <w:sz w:val="28"/>
          <w:szCs w:val="28"/>
        </w:rPr>
        <w:t xml:space="preserve">: </w:t>
      </w:r>
      <w:r w:rsidRPr="003C3DB4"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&gt;0</m:t>
        </m:r>
      </m:oMath>
      <w:r w:rsidRPr="003C3DB4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w:r w:rsidR="0004319A" w:rsidRPr="003C3DB4">
        <w:rPr>
          <w:rFonts w:ascii="Times New Roman" w:hAnsi="Times New Roman" w:cs="Times New Roman"/>
          <w:sz w:val="28"/>
          <w:szCs w:val="28"/>
        </w:rPr>
        <w:t xml:space="preserve">x_0 = a, </w:t>
      </w:r>
      <w:r w:rsidRPr="003C3DB4"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&gt;0</m:t>
        </m:r>
      </m:oMath>
      <w:r w:rsidRPr="003C3DB4">
        <w:rPr>
          <w:rFonts w:ascii="Times New Roman" w:eastAsiaTheme="minorEastAsia" w:hAnsi="Times New Roman" w:cs="Times New Roman"/>
          <w:sz w:val="28"/>
          <w:szCs w:val="28"/>
        </w:rPr>
        <w:t>, то</w:t>
      </w:r>
      <w:r w:rsidRPr="003C3DB4">
        <w:rPr>
          <w:rFonts w:ascii="Times New Roman" w:hAnsi="Times New Roman" w:cs="Times New Roman"/>
          <w:sz w:val="28"/>
          <w:szCs w:val="28"/>
        </w:rPr>
        <w:t xml:space="preserve"> </w:t>
      </w:r>
      <w:r w:rsidR="0004319A" w:rsidRPr="003C3DB4">
        <w:rPr>
          <w:rFonts w:ascii="Times New Roman" w:hAnsi="Times New Roman" w:cs="Times New Roman"/>
          <w:sz w:val="28"/>
          <w:szCs w:val="28"/>
        </w:rPr>
        <w:t>x_</w:t>
      </w:r>
      <w:r w:rsidRPr="003C3DB4">
        <w:rPr>
          <w:rFonts w:ascii="Times New Roman" w:hAnsi="Times New Roman" w:cs="Times New Roman"/>
          <w:sz w:val="28"/>
          <w:szCs w:val="28"/>
        </w:rPr>
        <w:t>0 = b;</w:t>
      </w:r>
    </w:p>
    <w:p w:rsidR="0004319A" w:rsidRPr="003C3DB4" w:rsidRDefault="003C3DB4" w:rsidP="003C3DB4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DB4">
        <w:rPr>
          <w:rFonts w:ascii="Times New Roman" w:hAnsi="Times New Roman" w:cs="Times New Roman"/>
          <w:sz w:val="28"/>
          <w:szCs w:val="28"/>
        </w:rPr>
        <w:t>Затем находится</w:t>
      </w:r>
      <w:r w:rsidR="0004319A" w:rsidRPr="003C3DB4">
        <w:rPr>
          <w:rFonts w:ascii="Times New Roman" w:hAnsi="Times New Roman" w:cs="Times New Roman"/>
          <w:sz w:val="28"/>
          <w:szCs w:val="28"/>
        </w:rPr>
        <w:t xml:space="preserve"> </w:t>
      </w:r>
      <w:r w:rsidR="0004319A" w:rsidRPr="003C3DB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4319A" w:rsidRPr="003C3DB4">
        <w:rPr>
          <w:rFonts w:ascii="Times New Roman" w:hAnsi="Times New Roman" w:cs="Times New Roman"/>
          <w:sz w:val="28"/>
          <w:szCs w:val="28"/>
        </w:rPr>
        <w:t xml:space="preserve">_1 по формул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f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f'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den>
        </m:f>
      </m:oMath>
      <w:r w:rsidR="0004319A" w:rsidRPr="003C3DB4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3C3DB4" w:rsidRDefault="003C3DB4" w:rsidP="003C3DB4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DB4">
        <w:rPr>
          <w:rFonts w:ascii="Times New Roman" w:hAnsi="Times New Roman" w:cs="Times New Roman"/>
          <w:sz w:val="28"/>
          <w:szCs w:val="28"/>
        </w:rPr>
        <w:t xml:space="preserve">После этого запускается цикл, который работает </w:t>
      </w:r>
      <w:r w:rsidR="001845BE" w:rsidRPr="003C3DB4">
        <w:rPr>
          <w:rFonts w:ascii="Times New Roman" w:hAnsi="Times New Roman" w:cs="Times New Roman"/>
          <w:sz w:val="28"/>
          <w:szCs w:val="28"/>
        </w:rPr>
        <w:t>до тех пор</w:t>
      </w:r>
      <w:r w:rsidRPr="003C3DB4">
        <w:rPr>
          <w:rFonts w:ascii="Times New Roman" w:hAnsi="Times New Roman" w:cs="Times New Roman"/>
          <w:sz w:val="28"/>
          <w:szCs w:val="28"/>
        </w:rPr>
        <w:t>,</w:t>
      </w:r>
      <w:r w:rsidR="001845BE" w:rsidRPr="003C3DB4">
        <w:rPr>
          <w:rFonts w:ascii="Times New Roman" w:hAnsi="Times New Roman" w:cs="Times New Roman"/>
          <w:sz w:val="28"/>
          <w:szCs w:val="28"/>
        </w:rPr>
        <w:t xml:space="preserve"> пока модуль разности </w:t>
      </w:r>
      <w:r w:rsidR="001845BE" w:rsidRPr="003C3DB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845BE" w:rsidRPr="003C3DB4">
        <w:rPr>
          <w:rFonts w:ascii="Times New Roman" w:hAnsi="Times New Roman" w:cs="Times New Roman"/>
          <w:sz w:val="28"/>
          <w:szCs w:val="28"/>
        </w:rPr>
        <w:t xml:space="preserve">_0 и </w:t>
      </w:r>
      <w:r w:rsidR="001845BE" w:rsidRPr="003C3DB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845BE" w:rsidRPr="003C3DB4">
        <w:rPr>
          <w:rFonts w:ascii="Times New Roman" w:hAnsi="Times New Roman" w:cs="Times New Roman"/>
          <w:sz w:val="28"/>
          <w:szCs w:val="28"/>
        </w:rPr>
        <w:t>_1</w:t>
      </w:r>
      <w:r w:rsidRPr="003C3DB4">
        <w:rPr>
          <w:rFonts w:ascii="Times New Roman" w:hAnsi="Times New Roman" w:cs="Times New Roman"/>
          <w:sz w:val="28"/>
          <w:szCs w:val="28"/>
        </w:rPr>
        <w:t xml:space="preserve"> не станет меньше или равен</w:t>
      </w:r>
      <w:r w:rsidR="001845BE" w:rsidRPr="003C3DB4">
        <w:rPr>
          <w:rFonts w:ascii="Times New Roman" w:hAnsi="Times New Roman" w:cs="Times New Roman"/>
          <w:sz w:val="28"/>
          <w:szCs w:val="28"/>
        </w:rPr>
        <w:t xml:space="preserve"> заданной точности</w:t>
      </w:r>
      <w:r w:rsidRPr="003C3DB4">
        <w:rPr>
          <w:rFonts w:ascii="Times New Roman" w:hAnsi="Times New Roman" w:cs="Times New Roman"/>
          <w:sz w:val="28"/>
          <w:szCs w:val="28"/>
        </w:rPr>
        <w:t>;</w:t>
      </w:r>
    </w:p>
    <w:p w:rsidR="003C3DB4" w:rsidRDefault="003C3DB4" w:rsidP="003C3DB4">
      <w:pPr>
        <w:pStyle w:val="a3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DB4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Pr="003C3DB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C3DB4">
        <w:rPr>
          <w:rFonts w:ascii="Times New Roman" w:hAnsi="Times New Roman" w:cs="Times New Roman"/>
          <w:sz w:val="28"/>
          <w:szCs w:val="28"/>
        </w:rPr>
        <w:t xml:space="preserve">_0 </w:t>
      </w:r>
      <w:proofErr w:type="spellStart"/>
      <w:r w:rsidRPr="003C3DB4">
        <w:rPr>
          <w:rFonts w:ascii="Times New Roman" w:hAnsi="Times New Roman" w:cs="Times New Roman"/>
          <w:sz w:val="28"/>
          <w:szCs w:val="28"/>
        </w:rPr>
        <w:t>менется</w:t>
      </w:r>
      <w:proofErr w:type="spellEnd"/>
      <w:r w:rsidRPr="003C3DB4">
        <w:rPr>
          <w:rFonts w:ascii="Times New Roman" w:hAnsi="Times New Roman" w:cs="Times New Roman"/>
          <w:sz w:val="28"/>
          <w:szCs w:val="28"/>
        </w:rPr>
        <w:t xml:space="preserve"> на </w:t>
      </w:r>
      <w:r w:rsidRPr="003C3DB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C3DB4">
        <w:rPr>
          <w:rFonts w:ascii="Times New Roman" w:hAnsi="Times New Roman" w:cs="Times New Roman"/>
          <w:sz w:val="28"/>
          <w:szCs w:val="28"/>
        </w:rPr>
        <w:t>_1;</w:t>
      </w:r>
    </w:p>
    <w:p w:rsidR="003C3DB4" w:rsidRPr="003C3DB4" w:rsidRDefault="003C3DB4" w:rsidP="003C3DB4">
      <w:pPr>
        <w:pStyle w:val="a3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DB4">
        <w:rPr>
          <w:rFonts w:ascii="Times New Roman" w:hAnsi="Times New Roman" w:cs="Times New Roman"/>
          <w:sz w:val="28"/>
          <w:szCs w:val="28"/>
        </w:rPr>
        <w:t>Повторяется третий шаг</w:t>
      </w:r>
      <w:r w:rsidRPr="003C3DB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C2897" w:rsidRDefault="003C3DB4" w:rsidP="003C3DB4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DB4">
        <w:rPr>
          <w:rFonts w:ascii="Times New Roman" w:hAnsi="Times New Roman" w:cs="Times New Roman"/>
          <w:sz w:val="28"/>
          <w:szCs w:val="28"/>
        </w:rPr>
        <w:t>Выводится ответ.</w:t>
      </w:r>
    </w:p>
    <w:p w:rsidR="003C3DB4" w:rsidRDefault="003C3DB4" w:rsidP="003C3DB4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DB4">
        <w:rPr>
          <w:rFonts w:ascii="Times New Roman" w:hAnsi="Times New Roman" w:cs="Times New Roman"/>
          <w:b/>
          <w:sz w:val="28"/>
          <w:szCs w:val="28"/>
        </w:rPr>
        <w:t>Смысловые значения переменных:</w:t>
      </w:r>
    </w:p>
    <w:p w:rsidR="003C3DB4" w:rsidRPr="004B0333" w:rsidRDefault="003C3DB4" w:rsidP="003C3DB4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a</w:t>
      </w:r>
      <w:r w:rsidRPr="00BC64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B03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 левый конец отрезка;</w:t>
      </w:r>
    </w:p>
    <w:p w:rsidR="003C3DB4" w:rsidRPr="004B0333" w:rsidRDefault="003C3DB4" w:rsidP="003C3DB4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b</w:t>
      </w:r>
      <w:r w:rsidRPr="004B03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</w:t>
      </w:r>
      <w:proofErr w:type="gramStart"/>
      <w:r w:rsidRPr="004B03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ый</w:t>
      </w:r>
      <w:proofErr w:type="gramEnd"/>
      <w:r w:rsidRPr="004B03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нец отрезка;</w:t>
      </w:r>
    </w:p>
    <w:p w:rsidR="003C3DB4" w:rsidRPr="004B0333" w:rsidRDefault="003C3DB4" w:rsidP="003C3DB4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x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0</w:t>
      </w:r>
      <w:r w:rsidRPr="006A26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x</w:t>
      </w:r>
      <w:r w:rsidRPr="006A26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_1 – </w:t>
      </w:r>
      <w:r w:rsidR="006A26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очки пересечения касательной и оси абсцисс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рни </w:t>
      </w:r>
      <w:r w:rsidRPr="004B03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равнения;</w:t>
      </w:r>
    </w:p>
    <w:p w:rsidR="003C3DB4" w:rsidRDefault="003C3DB4" w:rsidP="003C3DB4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Pr="004B03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silon</w:t>
      </w:r>
      <w:proofErr w:type="gramEnd"/>
      <w:r w:rsidRPr="001918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</w:t>
      </w:r>
      <w:r w:rsidRPr="004B03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чность.</w:t>
      </w:r>
    </w:p>
    <w:p w:rsidR="00A06789" w:rsidRDefault="00A06789" w:rsidP="00D3036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column"/>
      </w:r>
      <w:r w:rsidR="006A2628" w:rsidRPr="006A26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Блок-схема</w:t>
      </w:r>
    </w:p>
    <w:p w:rsidR="00D3036E" w:rsidRDefault="00D3036E" w:rsidP="00D3036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6812173E" wp14:editId="19128D74">
            <wp:extent cx="5505450" cy="8853687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drawio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776" cy="885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628" w:rsidRDefault="006A2628" w:rsidP="00D3036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A2628" w:rsidRPr="0034564C" w:rsidTr="006A2628">
        <w:tc>
          <w:tcPr>
            <w:tcW w:w="9571" w:type="dxa"/>
          </w:tcPr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F0425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F042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2F042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ostream</w:t>
            </w:r>
            <w:proofErr w:type="spellEnd"/>
            <w:r w:rsidRPr="002F042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gt;</w:t>
            </w: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F0425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F042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2F042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clocale</w:t>
            </w:r>
            <w:proofErr w:type="spellEnd"/>
            <w:r w:rsidRPr="002F042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gt;</w:t>
            </w: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F0425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F042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2F042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cmath</w:t>
            </w:r>
            <w:proofErr w:type="spellEnd"/>
            <w:r w:rsidRPr="002F042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gt;</w:t>
            </w: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F04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F04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F04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F04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psilon = 0.0001;</w:t>
            </w: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F04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(</w:t>
            </w:r>
            <w:r w:rsidRPr="002F04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F0425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F04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xp</w:t>
            </w:r>
            <w:proofErr w:type="spellEnd"/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2F0425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- </w:t>
            </w:r>
            <w:proofErr w:type="spellStart"/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xp</w:t>
            </w:r>
            <w:proofErr w:type="spellEnd"/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-</w:t>
            </w:r>
            <w:r w:rsidRPr="002F0425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- 2;</w:t>
            </w: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F04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rst(</w:t>
            </w:r>
            <w:r w:rsidRPr="002F04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F0425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F04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xp</w:t>
            </w:r>
            <w:proofErr w:type="spellEnd"/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2F0425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+ </w:t>
            </w:r>
            <w:proofErr w:type="spellStart"/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xp</w:t>
            </w:r>
            <w:proofErr w:type="spellEnd"/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-</w:t>
            </w:r>
            <w:r w:rsidRPr="002F0425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F04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cond(</w:t>
            </w:r>
            <w:r w:rsidRPr="002F04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F0425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F04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xp</w:t>
            </w:r>
            <w:proofErr w:type="spellEnd"/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2F0425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- </w:t>
            </w:r>
            <w:proofErr w:type="spellStart"/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xp</w:t>
            </w:r>
            <w:proofErr w:type="spellEnd"/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-</w:t>
            </w:r>
            <w:r w:rsidRPr="002F0425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2F04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tlocale</w:t>
            </w:r>
            <w:proofErr w:type="spellEnd"/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2F0425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ALL</w:t>
            </w: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F042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sian"</w:t>
            </w: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F04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, b, x0, x1;</w:t>
            </w: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 = 0;</w:t>
            </w: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b = 1;</w:t>
            </w: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F04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f(a) * second(a) &gt; 0)</w:t>
            </w: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x0 = a;</w:t>
            </w: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F04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F04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f(b) * second(b) &gt; 0)</w:t>
            </w: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x0 = b;</w:t>
            </w: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x1 = x0 - f(x0) / first(x0);</w:t>
            </w: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2F04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k = 2;</w:t>
            </w: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F04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abs(x1 - x0) &gt; epsilon)</w:t>
            </w: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x0 = x1;</w:t>
            </w: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x1 = x0 - f(x0) / first(x0);</w:t>
            </w: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k = k + 1;</w:t>
            </w: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F042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F042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Корень</w:t>
            </w:r>
            <w:r w:rsidRPr="002F042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F042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x1 </w:t>
            </w:r>
            <w:r w:rsidRPr="002F042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Количество шагов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k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:rsidR="006A2628" w:rsidRPr="002F0425" w:rsidRDefault="002F0425" w:rsidP="006A2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:rsidR="00D3036E" w:rsidRDefault="00D3036E" w:rsidP="006A2628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2628" w:rsidRDefault="00D3036E" w:rsidP="00AC7FD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аботы программы:</w:t>
      </w:r>
    </w:p>
    <w:p w:rsidR="00D3036E" w:rsidRPr="006A2628" w:rsidRDefault="00AC7FD5" w:rsidP="006A2628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C7F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drawing>
          <wp:inline distT="0" distB="0" distL="0" distR="0" wp14:anchorId="66FCD855" wp14:editId="7139890E">
            <wp:extent cx="3200677" cy="1287892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6C5" w:rsidRPr="00F976C5" w:rsidRDefault="006A2628" w:rsidP="00F976C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column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Метод итераций</w:t>
      </w:r>
    </w:p>
    <w:p w:rsidR="00A06789" w:rsidRPr="00721CB5" w:rsidRDefault="00A06789" w:rsidP="00721CB5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21CB5">
        <w:rPr>
          <w:rFonts w:ascii="Times New Roman" w:hAnsi="Times New Roman" w:cs="Times New Roman"/>
          <w:b/>
          <w:sz w:val="28"/>
          <w:szCs w:val="28"/>
        </w:rPr>
        <w:t>Условия применения алгоритма:</w:t>
      </w:r>
    </w:p>
    <w:p w:rsidR="00F976C5" w:rsidRPr="00721CB5" w:rsidRDefault="00F976C5" w:rsidP="00721CB5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21CB5">
        <w:rPr>
          <w:rFonts w:ascii="Times New Roman" w:hAnsi="Times New Roman" w:cs="Times New Roman"/>
          <w:sz w:val="28"/>
          <w:szCs w:val="28"/>
        </w:rPr>
        <w:t xml:space="preserve">Этот метод может быть использован в том случае, если известен интервал, в котором находится корень уравнения (x </w:t>
      </w:r>
      <w:r w:rsidRPr="00721CB5">
        <w:rPr>
          <w:rFonts w:ascii="Cambria Math" w:hAnsi="Cambria Math" w:cs="Cambria Math"/>
          <w:sz w:val="28"/>
          <w:szCs w:val="28"/>
        </w:rPr>
        <w:t>∈</w:t>
      </w:r>
      <w:r w:rsidRPr="00721CB5">
        <w:rPr>
          <w:rFonts w:ascii="Times New Roman" w:hAnsi="Times New Roman" w:cs="Times New Roman"/>
          <w:sz w:val="28"/>
          <w:szCs w:val="28"/>
        </w:rPr>
        <w:t xml:space="preserve"> [a; b]), данный интервал уточнен в условии задачи (x </w:t>
      </w:r>
      <w:r w:rsidRPr="00721CB5">
        <w:rPr>
          <w:rFonts w:ascii="Cambria Math" w:hAnsi="Cambria Math" w:cs="Cambria Math"/>
          <w:sz w:val="28"/>
          <w:szCs w:val="28"/>
        </w:rPr>
        <w:t>∈</w:t>
      </w:r>
      <w:r w:rsidRPr="00721CB5">
        <w:rPr>
          <w:rFonts w:ascii="Times New Roman" w:hAnsi="Times New Roman" w:cs="Times New Roman"/>
          <w:sz w:val="28"/>
          <w:szCs w:val="28"/>
        </w:rPr>
        <w:t xml:space="preserve"> [0; 1]). Важным требованием также является то, что абсолютное значение производной новой функции должно быть меньше 1: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|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|&lt;1</m:t>
        </m:r>
      </m:oMath>
      <w:r w:rsidRPr="00721CB5">
        <w:rPr>
          <w:rFonts w:ascii="Times New Roman" w:hAnsi="Times New Roman" w:cs="Times New Roman"/>
          <w:sz w:val="28"/>
          <w:szCs w:val="28"/>
        </w:rPr>
        <w:t>.</w:t>
      </w:r>
    </w:p>
    <w:p w:rsidR="00F976C5" w:rsidRPr="00721CB5" w:rsidRDefault="00F976C5" w:rsidP="00721CB5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21CB5">
        <w:rPr>
          <w:rFonts w:ascii="Times New Roman" w:hAnsi="Times New Roman" w:cs="Times New Roman"/>
          <w:sz w:val="28"/>
          <w:szCs w:val="28"/>
        </w:rPr>
        <w:t xml:space="preserve">Для новой функции </w:t>
      </w:r>
      <m:oMath>
        <m:r>
          <w:rPr>
            <w:rFonts w:ascii="Cambria Math" w:hAnsi="Cambria Math" w:cs="Times New Roman"/>
            <w:sz w:val="28"/>
            <w:szCs w:val="28"/>
          </w:rPr>
          <m:t>φ(x)=ln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x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2)</m:t>
        </m:r>
      </m:oMath>
      <w:r w:rsidRPr="00721CB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721CB5">
        <w:rPr>
          <w:rFonts w:ascii="Times New Roman" w:hAnsi="Times New Roman" w:cs="Times New Roman"/>
          <w:sz w:val="28"/>
          <w:szCs w:val="28"/>
        </w:rPr>
        <w:t xml:space="preserve">производная которой рав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'(x)= 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x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x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</m:t>
            </m:r>
          </m:den>
        </m:f>
      </m:oMath>
      <w:r w:rsidRPr="00721CB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721CB5">
        <w:rPr>
          <w:rFonts w:ascii="Times New Roman" w:hAnsi="Times New Roman" w:cs="Times New Roman"/>
          <w:sz w:val="28"/>
          <w:szCs w:val="28"/>
        </w:rPr>
        <w:t xml:space="preserve">абсолютное значение производной в точке </w:t>
      </w:r>
      <w:r w:rsidRPr="00721CB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21CB5">
        <w:rPr>
          <w:rFonts w:ascii="Times New Roman" w:hAnsi="Times New Roman" w:cs="Times New Roman"/>
          <w:sz w:val="28"/>
          <w:szCs w:val="28"/>
        </w:rPr>
        <w:t xml:space="preserve"> = 0.5 составляет примерно -0.232. Это значение удовлетворяет указанному требованию.</w:t>
      </w:r>
    </w:p>
    <w:p w:rsidR="00A06789" w:rsidRPr="00721CB5" w:rsidRDefault="00A06789" w:rsidP="00721CB5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21CB5">
        <w:rPr>
          <w:rFonts w:ascii="Times New Roman" w:hAnsi="Times New Roman" w:cs="Times New Roman"/>
          <w:b/>
          <w:sz w:val="28"/>
          <w:szCs w:val="28"/>
        </w:rPr>
        <w:t>Словесный алгоритм:</w:t>
      </w:r>
    </w:p>
    <w:p w:rsidR="00721CB5" w:rsidRPr="00721CB5" w:rsidRDefault="00721CB5" w:rsidP="00721CB5">
      <w:pPr>
        <w:pStyle w:val="a3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721C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авнение f(x)=0 переписывается в виде x=φ(x) для дальнейших вычислений.</w:t>
      </w:r>
    </w:p>
    <w:p w:rsidR="00A06789" w:rsidRPr="00721CB5" w:rsidRDefault="00721CB5" w:rsidP="00721CB5">
      <w:pPr>
        <w:pStyle w:val="a3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721CB5">
        <w:rPr>
          <w:rFonts w:ascii="Times New Roman" w:hAnsi="Times New Roman" w:cs="Times New Roman"/>
          <w:sz w:val="28"/>
          <w:szCs w:val="28"/>
        </w:rPr>
        <w:t>На заданном отрезке [a; b] устанавливается</w:t>
      </w:r>
      <w:r w:rsidR="00A06789" w:rsidRPr="00721CB5">
        <w:rPr>
          <w:rFonts w:ascii="Times New Roman" w:hAnsi="Times New Roman" w:cs="Times New Roman"/>
          <w:sz w:val="28"/>
          <w:szCs w:val="28"/>
        </w:rPr>
        <w:t xml:space="preserve"> начальное приближение х</w:t>
      </w:r>
      <w:r w:rsidRPr="00721CB5">
        <w:rPr>
          <w:rFonts w:ascii="Times New Roman" w:hAnsi="Times New Roman" w:cs="Times New Roman"/>
          <w:sz w:val="28"/>
          <w:szCs w:val="28"/>
        </w:rPr>
        <w:t>_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6789" w:rsidRPr="00721CB5">
        <w:rPr>
          <w:rFonts w:ascii="Times New Roman" w:hAnsi="Times New Roman" w:cs="Times New Roman"/>
          <w:sz w:val="28"/>
          <w:szCs w:val="28"/>
        </w:rPr>
        <w:t>(x</w:t>
      </w:r>
      <w:r w:rsidRPr="00721CB5">
        <w:rPr>
          <w:rFonts w:ascii="Times New Roman" w:hAnsi="Times New Roman" w:cs="Times New Roman"/>
          <w:sz w:val="28"/>
          <w:szCs w:val="28"/>
        </w:rPr>
        <w:t>_0</w:t>
      </w:r>
      <w:r w:rsidR="00A06789" w:rsidRPr="00721CB5">
        <w:rPr>
          <w:rFonts w:ascii="Times New Roman" w:hAnsi="Times New Roman" w:cs="Times New Roman"/>
          <w:sz w:val="28"/>
          <w:szCs w:val="28"/>
        </w:rPr>
        <w:t xml:space="preserve"> </w:t>
      </w:r>
      <w:r w:rsidR="00A06789" w:rsidRPr="00721CB5">
        <w:rPr>
          <w:rFonts w:ascii="Cambria Math" w:hAnsi="Cambria Math" w:cs="Cambria Math"/>
          <w:sz w:val="28"/>
          <w:szCs w:val="28"/>
        </w:rPr>
        <w:t>∈</w:t>
      </w:r>
      <w:r>
        <w:rPr>
          <w:rFonts w:ascii="Times New Roman" w:hAnsi="Times New Roman" w:cs="Times New Roman"/>
          <w:sz w:val="28"/>
          <w:szCs w:val="28"/>
        </w:rPr>
        <w:t xml:space="preserve"> [0; 1</w:t>
      </w:r>
      <w:r w:rsidR="00A06789" w:rsidRPr="00721CB5">
        <w:rPr>
          <w:rFonts w:ascii="Times New Roman" w:hAnsi="Times New Roman" w:cs="Times New Roman"/>
          <w:sz w:val="28"/>
          <w:szCs w:val="28"/>
        </w:rPr>
        <w:t xml:space="preserve">]), </w:t>
      </w:r>
      <m:oMath>
        <m:r>
          <w:rPr>
            <w:rFonts w:ascii="Cambria Math" w:hAnsi="Cambria Math" w:cs="Times New Roman"/>
            <w:sz w:val="28"/>
            <w:szCs w:val="28"/>
          </w:rPr>
          <m:t>x_0=(a+b)/2</m:t>
        </m:r>
      </m:oMath>
      <w:r w:rsidR="00A06789" w:rsidRPr="00721CB5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A06789" w:rsidRPr="00721CB5" w:rsidRDefault="00A06789" w:rsidP="00721CB5">
      <w:pPr>
        <w:pStyle w:val="a3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21CB5">
        <w:rPr>
          <w:rFonts w:ascii="Times New Roman" w:hAnsi="Times New Roman" w:cs="Times New Roman"/>
          <w:sz w:val="28"/>
          <w:szCs w:val="28"/>
        </w:rPr>
        <w:t xml:space="preserve">Следующее приближение вычисляется по формул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φ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721CB5">
        <w:rPr>
          <w:rFonts w:ascii="Times New Roman" w:hAnsi="Times New Roman" w:cs="Times New Roman"/>
          <w:sz w:val="28"/>
          <w:szCs w:val="28"/>
        </w:rPr>
        <w:t>)</w:t>
      </w:r>
    </w:p>
    <w:p w:rsidR="00721CB5" w:rsidRPr="00721CB5" w:rsidRDefault="00721CB5" w:rsidP="00721CB5">
      <w:pPr>
        <w:pStyle w:val="a3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21C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т процесс повторяется, пока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+1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n</m:t>
                </m:r>
              </m:sub>
            </m:sSub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szCs w:val="28"/>
                <w:lang w:val="en-US" w:eastAsia="ru-RU"/>
              </w:rPr>
            </m:ctrlP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&gt;epsilon</m:t>
        </m:r>
      </m:oMath>
      <w:r w:rsidRPr="00721C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только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+1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n</m:t>
                </m:r>
              </m:sub>
            </m:sSub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szCs w:val="28"/>
                <w:lang w:val="en-US" w:eastAsia="ru-RU"/>
              </w:rPr>
            </m:ctrlP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≤epsilon</m:t>
        </m:r>
      </m:oMath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цикл завершается</w:t>
      </w:r>
      <w:r w:rsidRPr="00721C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n+1</m:t>
            </m:r>
          </m:sub>
        </m:sSub>
      </m:oMath>
      <w:r w:rsidRPr="00721C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новится искомым значением.</w:t>
      </w:r>
    </w:p>
    <w:p w:rsidR="00721CB5" w:rsidRPr="00721CB5" w:rsidRDefault="00721CB5" w:rsidP="00721CB5">
      <w:pPr>
        <w:pStyle w:val="a3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 выводится на экран.</w:t>
      </w:r>
    </w:p>
    <w:p w:rsidR="00721CB5" w:rsidRDefault="00721CB5" w:rsidP="00721CB5">
      <w:pPr>
        <w:pStyle w:val="a3"/>
        <w:spacing w:after="0" w:line="360" w:lineRule="auto"/>
        <w:ind w:left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21CB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мысловые значения переменных:</w:t>
      </w:r>
    </w:p>
    <w:p w:rsidR="00721CB5" w:rsidRPr="004B0333" w:rsidRDefault="00721CB5" w:rsidP="00721CB5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a</w:t>
      </w:r>
      <w:r w:rsidRPr="00BC64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B03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 левый конец отрезка;</w:t>
      </w:r>
    </w:p>
    <w:p w:rsidR="00721CB5" w:rsidRPr="004B0333" w:rsidRDefault="00721CB5" w:rsidP="00721CB5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b</w:t>
      </w:r>
      <w:r w:rsidRPr="004B03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</w:t>
      </w:r>
      <w:proofErr w:type="gramStart"/>
      <w:r w:rsidRPr="004B03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ый</w:t>
      </w:r>
      <w:proofErr w:type="gramEnd"/>
      <w:r w:rsidRPr="004B03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нец отрезка;</w:t>
      </w:r>
    </w:p>
    <w:p w:rsidR="00721CB5" w:rsidRPr="004B0333" w:rsidRDefault="00721CB5" w:rsidP="00721CB5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x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0</w:t>
      </w:r>
      <w:r w:rsidRPr="006A26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x</w:t>
      </w:r>
      <w:r w:rsidRPr="006A26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_1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очки пересечения касательной и оси абсцисс, корни </w:t>
      </w:r>
      <w:r w:rsidRPr="004B03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равнения;</w:t>
      </w:r>
    </w:p>
    <w:p w:rsidR="00721CB5" w:rsidRDefault="00721CB5" w:rsidP="00721CB5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Pr="004B03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silon</w:t>
      </w:r>
      <w:proofErr w:type="gramEnd"/>
      <w:r w:rsidRPr="001918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</w:t>
      </w:r>
      <w:r w:rsidRPr="004B03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чность.</w:t>
      </w:r>
    </w:p>
    <w:p w:rsidR="00721CB5" w:rsidRDefault="00721CB5" w:rsidP="00AC7FD5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column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Блок-схема</w:t>
      </w:r>
    </w:p>
    <w:p w:rsidR="00721CB5" w:rsidRDefault="00D3036E" w:rsidP="00AC7FD5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63830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drawio_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8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1CB5">
        <w:rPr>
          <w:rFonts w:ascii="Times New Roman" w:hAnsi="Times New Roman" w:cs="Times New Roman"/>
          <w:b/>
          <w:sz w:val="28"/>
          <w:szCs w:val="28"/>
        </w:rPr>
        <w:br/>
      </w:r>
    </w:p>
    <w:p w:rsidR="00721CB5" w:rsidRDefault="00721CB5" w:rsidP="00AC7FD5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column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Код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862"/>
      </w:tblGrid>
      <w:tr w:rsidR="00721CB5" w:rsidTr="00AC7FD5">
        <w:tc>
          <w:tcPr>
            <w:tcW w:w="8862" w:type="dxa"/>
          </w:tcPr>
          <w:p w:rsidR="009F0ECB" w:rsidRPr="009F0ECB" w:rsidRDefault="009F0ECB" w:rsidP="009F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0EC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9F0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0EC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9F0ECB" w:rsidRPr="009F0ECB" w:rsidRDefault="009F0ECB" w:rsidP="009F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0EC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9F0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0EC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clocale&gt;</w:t>
            </w:r>
          </w:p>
          <w:p w:rsidR="009F0ECB" w:rsidRPr="009F0ECB" w:rsidRDefault="009F0ECB" w:rsidP="009F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0EC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9F0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0EC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cmath&gt;</w:t>
            </w:r>
          </w:p>
          <w:p w:rsidR="009F0ECB" w:rsidRPr="009F0ECB" w:rsidRDefault="009F0ECB" w:rsidP="009F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9F0ECB" w:rsidRPr="009F0ECB" w:rsidRDefault="009F0ECB" w:rsidP="009F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0E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9F0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0E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9F0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9F0ECB" w:rsidRPr="009F0ECB" w:rsidRDefault="009F0ECB" w:rsidP="009F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9F0ECB" w:rsidRPr="009F0ECB" w:rsidRDefault="009F0ECB" w:rsidP="009F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0E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9F0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0E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9F0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psilon = 0.0001;</w:t>
            </w:r>
          </w:p>
          <w:p w:rsidR="009F0ECB" w:rsidRPr="009F0ECB" w:rsidRDefault="009F0ECB" w:rsidP="009F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9F0ECB" w:rsidRPr="009F0ECB" w:rsidRDefault="009F0ECB" w:rsidP="009F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0E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9F0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(</w:t>
            </w:r>
            <w:r w:rsidRPr="009F0E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9F0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0EC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9F0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9F0ECB" w:rsidRPr="009F0ECB" w:rsidRDefault="009F0ECB" w:rsidP="009F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0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9F0ECB" w:rsidRPr="009F0ECB" w:rsidRDefault="009F0ECB" w:rsidP="009F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0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F0E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9F0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og(exp(-</w:t>
            </w:r>
            <w:r w:rsidRPr="009F0EC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9F0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+ 2);</w:t>
            </w:r>
          </w:p>
          <w:p w:rsidR="009F0ECB" w:rsidRPr="009F0ECB" w:rsidRDefault="009F0ECB" w:rsidP="009F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0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9F0ECB" w:rsidRPr="009F0ECB" w:rsidRDefault="009F0ECB" w:rsidP="009F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9F0ECB" w:rsidRPr="009F0ECB" w:rsidRDefault="009F0ECB" w:rsidP="009F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0E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9F0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9F0ECB" w:rsidRPr="009F0ECB" w:rsidRDefault="009F0ECB" w:rsidP="009F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0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9F0ECB" w:rsidRPr="009F0ECB" w:rsidRDefault="009F0ECB" w:rsidP="009F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0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etlocale(</w:t>
            </w:r>
            <w:r w:rsidRPr="009F0ECB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ALL</w:t>
            </w:r>
            <w:r w:rsidRPr="009F0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9F0EC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sian"</w:t>
            </w:r>
            <w:r w:rsidRPr="009F0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9F0ECB" w:rsidRPr="009F0ECB" w:rsidRDefault="009F0ECB" w:rsidP="009F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9F0ECB" w:rsidRPr="009F0ECB" w:rsidRDefault="009F0ECB" w:rsidP="009F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0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F0E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9F0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, b, x0, x1;</w:t>
            </w:r>
          </w:p>
          <w:p w:rsidR="009F0ECB" w:rsidRPr="009F0ECB" w:rsidRDefault="009F0ECB" w:rsidP="009F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9F0ECB" w:rsidRPr="009F0ECB" w:rsidRDefault="009F0ECB" w:rsidP="009F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0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 = 0;</w:t>
            </w:r>
          </w:p>
          <w:p w:rsidR="009F0ECB" w:rsidRPr="009F0ECB" w:rsidRDefault="009F0ECB" w:rsidP="009F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0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b = 1;</w:t>
            </w:r>
          </w:p>
          <w:p w:rsidR="009F0ECB" w:rsidRPr="009F0ECB" w:rsidRDefault="009F0ECB" w:rsidP="009F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9F0ECB" w:rsidRPr="009F0ECB" w:rsidRDefault="009F0ECB" w:rsidP="009F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0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x0 = (a + b) / 2;</w:t>
            </w:r>
          </w:p>
          <w:p w:rsidR="009F0ECB" w:rsidRPr="009F0ECB" w:rsidRDefault="009F0ECB" w:rsidP="009F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0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x1 = f(x0);</w:t>
            </w:r>
          </w:p>
          <w:p w:rsidR="009F0ECB" w:rsidRPr="009F0ECB" w:rsidRDefault="009F0ECB" w:rsidP="009F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9F0ECB" w:rsidRPr="009F0ECB" w:rsidRDefault="009F0ECB" w:rsidP="009F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0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F0E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9F0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k = 2;</w:t>
            </w:r>
          </w:p>
          <w:p w:rsidR="009F0ECB" w:rsidRPr="009F0ECB" w:rsidRDefault="009F0ECB" w:rsidP="009F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9F0ECB" w:rsidRPr="009F0ECB" w:rsidRDefault="009F0ECB" w:rsidP="009F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0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F0E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9F0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abs(x1 - x0) &gt; epsilon)</w:t>
            </w:r>
          </w:p>
          <w:p w:rsidR="009F0ECB" w:rsidRPr="009F0ECB" w:rsidRDefault="009F0ECB" w:rsidP="009F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0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9F0ECB" w:rsidRPr="009F0ECB" w:rsidRDefault="009F0ECB" w:rsidP="009F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0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F0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x0 = x1;</w:t>
            </w:r>
          </w:p>
          <w:p w:rsidR="009F0ECB" w:rsidRPr="009F0ECB" w:rsidRDefault="009F0ECB" w:rsidP="009F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0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F0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x1 = f(x0);</w:t>
            </w:r>
          </w:p>
          <w:p w:rsidR="009F0ECB" w:rsidRPr="009F0ECB" w:rsidRDefault="009F0ECB" w:rsidP="009F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9F0ECB" w:rsidRPr="009F0ECB" w:rsidRDefault="009F0ECB" w:rsidP="009F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0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F0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k = k + 1;</w:t>
            </w:r>
          </w:p>
          <w:p w:rsidR="009F0ECB" w:rsidRPr="009F0ECB" w:rsidRDefault="009F0ECB" w:rsidP="009F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0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9F0ECB" w:rsidRPr="009F0ECB" w:rsidRDefault="009F0ECB" w:rsidP="009F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0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9F0EC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F0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0EC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Корень</w:t>
            </w:r>
            <w:r w:rsidRPr="009F0EC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9F0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0EC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F0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x1 </w:t>
            </w:r>
            <w:r w:rsidRPr="009F0EC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F0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9F0ECB" w:rsidRDefault="009F0ECB" w:rsidP="009F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0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Количество шагов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k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9F0ECB" w:rsidRDefault="009F0ECB" w:rsidP="009F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9F0ECB" w:rsidRDefault="009F0ECB" w:rsidP="009F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:rsidR="00721CB5" w:rsidRPr="009F0ECB" w:rsidRDefault="009F0ECB" w:rsidP="009F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:rsidR="00721CB5" w:rsidRPr="00721CB5" w:rsidRDefault="00721CB5" w:rsidP="00721CB5">
      <w:pPr>
        <w:pStyle w:val="a3"/>
        <w:spacing w:after="0"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A06789" w:rsidRDefault="00D3036E" w:rsidP="00721CB5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D3036E">
        <w:rPr>
          <w:rFonts w:ascii="Times New Roman" w:hAnsi="Times New Roman" w:cs="Times New Roman"/>
          <w:b/>
          <w:sz w:val="28"/>
          <w:szCs w:val="28"/>
        </w:rPr>
        <w:t>Работа пр</w:t>
      </w:r>
      <w:bookmarkStart w:id="0" w:name="_GoBack"/>
      <w:bookmarkEnd w:id="0"/>
      <w:r w:rsidRPr="00D3036E">
        <w:rPr>
          <w:rFonts w:ascii="Times New Roman" w:hAnsi="Times New Roman" w:cs="Times New Roman"/>
          <w:b/>
          <w:sz w:val="28"/>
          <w:szCs w:val="28"/>
        </w:rPr>
        <w:t>ограммы:</w:t>
      </w:r>
    </w:p>
    <w:p w:rsidR="00D3036E" w:rsidRPr="00D3036E" w:rsidRDefault="00AC7FD5" w:rsidP="00AC7FD5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AC7FD5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64E88340" wp14:editId="6AFAA138">
            <wp:extent cx="3177815" cy="1280271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789" w:rsidRPr="00A06789" w:rsidRDefault="00A06789" w:rsidP="00F976C5">
      <w:pPr>
        <w:pStyle w:val="a3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B613D6" w:rsidRPr="00F517E9" w:rsidRDefault="00B613D6" w:rsidP="00AC7F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column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Скриншот из гита</w:t>
      </w:r>
    </w:p>
    <w:p w:rsidR="00B613D6" w:rsidRPr="00F517E9" w:rsidRDefault="00B613D6" w:rsidP="00B613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13D6" w:rsidRDefault="00B613D6" w:rsidP="00B613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column"/>
      </w:r>
      <w:r w:rsidRPr="00F517E9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:rsidR="00B82828" w:rsidRDefault="00B82828" w:rsidP="00B828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2828"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и исследованы различные методы решения нелинейных уравнений, такие как метод поло</w:t>
      </w:r>
      <w:r w:rsidR="006610BF">
        <w:rPr>
          <w:rFonts w:ascii="Times New Roman" w:hAnsi="Times New Roman" w:cs="Times New Roman"/>
          <w:sz w:val="28"/>
          <w:szCs w:val="28"/>
        </w:rPr>
        <w:t xml:space="preserve">винного деления, метод Ньютона </w:t>
      </w:r>
      <w:r w:rsidRPr="00B82828">
        <w:rPr>
          <w:rFonts w:ascii="Times New Roman" w:hAnsi="Times New Roman" w:cs="Times New Roman"/>
          <w:sz w:val="28"/>
          <w:szCs w:val="28"/>
        </w:rPr>
        <w:t xml:space="preserve">и метод простой итерации. </w:t>
      </w:r>
    </w:p>
    <w:p w:rsidR="006610BF" w:rsidRPr="00B82828" w:rsidRDefault="006610BF" w:rsidP="00B828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6610BF">
        <w:rPr>
          <w:rFonts w:ascii="Times New Roman" w:hAnsi="Times New Roman" w:cs="Times New Roman"/>
          <w:sz w:val="28"/>
          <w:szCs w:val="28"/>
        </w:rPr>
        <w:t>абораторная работа позволила углубленно изучить методы их решения, провести сравнительный анализ и получить представление о применимости различных методов в реальных задачах.</w:t>
      </w:r>
    </w:p>
    <w:p w:rsidR="00B613D6" w:rsidRPr="00F517E9" w:rsidRDefault="00B613D6" w:rsidP="00B613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3D6" w:rsidRPr="00F517E9" w:rsidRDefault="00B613D6" w:rsidP="00B613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3D6" w:rsidRPr="00F517E9" w:rsidRDefault="00B613D6" w:rsidP="00B613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3D6" w:rsidRPr="00F517E9" w:rsidRDefault="00B613D6" w:rsidP="00B613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3D6" w:rsidRPr="00F517E9" w:rsidRDefault="00B613D6" w:rsidP="00B613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28DF" w:rsidRDefault="00AC7FD5"/>
    <w:sectPr w:rsidR="00B428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19E1"/>
    <w:multiLevelType w:val="hybridMultilevel"/>
    <w:tmpl w:val="E3827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27DA4"/>
    <w:multiLevelType w:val="hybridMultilevel"/>
    <w:tmpl w:val="4B28D43C"/>
    <w:lvl w:ilvl="0" w:tplc="05DAC6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6A52B0"/>
    <w:multiLevelType w:val="hybridMultilevel"/>
    <w:tmpl w:val="634A77C2"/>
    <w:lvl w:ilvl="0" w:tplc="EB863C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9604D8"/>
    <w:multiLevelType w:val="hybridMultilevel"/>
    <w:tmpl w:val="03A897EC"/>
    <w:lvl w:ilvl="0" w:tplc="999EC3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127D22"/>
    <w:multiLevelType w:val="hybridMultilevel"/>
    <w:tmpl w:val="1D3609DC"/>
    <w:lvl w:ilvl="0" w:tplc="8790FE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D7FB1"/>
    <w:multiLevelType w:val="hybridMultilevel"/>
    <w:tmpl w:val="31AAA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C08A1"/>
    <w:multiLevelType w:val="hybridMultilevel"/>
    <w:tmpl w:val="D4986FD2"/>
    <w:lvl w:ilvl="0" w:tplc="524EEEF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E6009F"/>
    <w:multiLevelType w:val="multilevel"/>
    <w:tmpl w:val="530A1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010513"/>
    <w:multiLevelType w:val="hybridMultilevel"/>
    <w:tmpl w:val="CDDE54A6"/>
    <w:lvl w:ilvl="0" w:tplc="F0B03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D23E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3486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AAAB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F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26F2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1C9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2445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02A9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E955D8"/>
    <w:multiLevelType w:val="hybridMultilevel"/>
    <w:tmpl w:val="CA5CD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51E2B"/>
    <w:multiLevelType w:val="hybridMultilevel"/>
    <w:tmpl w:val="CFD6D978"/>
    <w:lvl w:ilvl="0" w:tplc="5DFC0A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FE7402"/>
    <w:multiLevelType w:val="hybridMultilevel"/>
    <w:tmpl w:val="31BA37B8"/>
    <w:lvl w:ilvl="0" w:tplc="68D8BD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B6A075B"/>
    <w:multiLevelType w:val="hybridMultilevel"/>
    <w:tmpl w:val="3CE0E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5304F7"/>
    <w:multiLevelType w:val="hybridMultilevel"/>
    <w:tmpl w:val="2E04C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2"/>
  </w:num>
  <w:num w:numId="5">
    <w:abstractNumId w:val="9"/>
  </w:num>
  <w:num w:numId="6">
    <w:abstractNumId w:val="11"/>
  </w:num>
  <w:num w:numId="7">
    <w:abstractNumId w:val="1"/>
  </w:num>
  <w:num w:numId="8">
    <w:abstractNumId w:val="7"/>
  </w:num>
  <w:num w:numId="9">
    <w:abstractNumId w:val="10"/>
  </w:num>
  <w:num w:numId="10">
    <w:abstractNumId w:val="13"/>
  </w:num>
  <w:num w:numId="11">
    <w:abstractNumId w:val="3"/>
  </w:num>
  <w:num w:numId="12">
    <w:abstractNumId w:val="2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F0D"/>
    <w:rsid w:val="0004319A"/>
    <w:rsid w:val="000C0EE4"/>
    <w:rsid w:val="001845BE"/>
    <w:rsid w:val="001918D3"/>
    <w:rsid w:val="002A2C27"/>
    <w:rsid w:val="002F0425"/>
    <w:rsid w:val="00321F0D"/>
    <w:rsid w:val="0034564C"/>
    <w:rsid w:val="003C3DB4"/>
    <w:rsid w:val="004B0333"/>
    <w:rsid w:val="006610BF"/>
    <w:rsid w:val="006A2628"/>
    <w:rsid w:val="00721CB5"/>
    <w:rsid w:val="008C2897"/>
    <w:rsid w:val="00937E1F"/>
    <w:rsid w:val="009F0ECB"/>
    <w:rsid w:val="00A06789"/>
    <w:rsid w:val="00A10F7A"/>
    <w:rsid w:val="00AC7FD5"/>
    <w:rsid w:val="00B613D6"/>
    <w:rsid w:val="00B82828"/>
    <w:rsid w:val="00BC64AC"/>
    <w:rsid w:val="00C32CCC"/>
    <w:rsid w:val="00D3036E"/>
    <w:rsid w:val="00D810A5"/>
    <w:rsid w:val="00F9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CB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3D6"/>
    <w:pPr>
      <w:ind w:left="720"/>
      <w:contextualSpacing/>
    </w:pPr>
  </w:style>
  <w:style w:type="table" w:styleId="a4">
    <w:name w:val="Table Grid"/>
    <w:basedOn w:val="a1"/>
    <w:uiPriority w:val="59"/>
    <w:rsid w:val="00B613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6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3D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B613D6"/>
    <w:rPr>
      <w:color w:val="0000FF"/>
      <w:u w:val="single"/>
    </w:rPr>
  </w:style>
  <w:style w:type="character" w:styleId="a8">
    <w:name w:val="Strong"/>
    <w:basedOn w:val="a0"/>
    <w:uiPriority w:val="22"/>
    <w:qFormat/>
    <w:rsid w:val="00B613D6"/>
    <w:rPr>
      <w:b/>
      <w:bCs/>
    </w:rPr>
  </w:style>
  <w:style w:type="character" w:styleId="HTML">
    <w:name w:val="HTML Variable"/>
    <w:basedOn w:val="a0"/>
    <w:uiPriority w:val="99"/>
    <w:semiHidden/>
    <w:unhideWhenUsed/>
    <w:rsid w:val="00B613D6"/>
    <w:rPr>
      <w:i/>
      <w:iCs/>
    </w:rPr>
  </w:style>
  <w:style w:type="character" w:styleId="a9">
    <w:name w:val="Placeholder Text"/>
    <w:basedOn w:val="a0"/>
    <w:uiPriority w:val="99"/>
    <w:semiHidden/>
    <w:rsid w:val="004B0333"/>
    <w:rPr>
      <w:color w:val="808080"/>
    </w:rPr>
  </w:style>
  <w:style w:type="paragraph" w:styleId="aa">
    <w:name w:val="Normal (Web)"/>
    <w:basedOn w:val="a"/>
    <w:uiPriority w:val="99"/>
    <w:semiHidden/>
    <w:unhideWhenUsed/>
    <w:rsid w:val="00043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CB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3D6"/>
    <w:pPr>
      <w:ind w:left="720"/>
      <w:contextualSpacing/>
    </w:pPr>
  </w:style>
  <w:style w:type="table" w:styleId="a4">
    <w:name w:val="Table Grid"/>
    <w:basedOn w:val="a1"/>
    <w:uiPriority w:val="59"/>
    <w:rsid w:val="00B613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6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3D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B613D6"/>
    <w:rPr>
      <w:color w:val="0000FF"/>
      <w:u w:val="single"/>
    </w:rPr>
  </w:style>
  <w:style w:type="character" w:styleId="a8">
    <w:name w:val="Strong"/>
    <w:basedOn w:val="a0"/>
    <w:uiPriority w:val="22"/>
    <w:qFormat/>
    <w:rsid w:val="00B613D6"/>
    <w:rPr>
      <w:b/>
      <w:bCs/>
    </w:rPr>
  </w:style>
  <w:style w:type="character" w:styleId="HTML">
    <w:name w:val="HTML Variable"/>
    <w:basedOn w:val="a0"/>
    <w:uiPriority w:val="99"/>
    <w:semiHidden/>
    <w:unhideWhenUsed/>
    <w:rsid w:val="00B613D6"/>
    <w:rPr>
      <w:i/>
      <w:iCs/>
    </w:rPr>
  </w:style>
  <w:style w:type="character" w:styleId="a9">
    <w:name w:val="Placeholder Text"/>
    <w:basedOn w:val="a0"/>
    <w:uiPriority w:val="99"/>
    <w:semiHidden/>
    <w:rsid w:val="004B0333"/>
    <w:rPr>
      <w:color w:val="808080"/>
    </w:rPr>
  </w:style>
  <w:style w:type="paragraph" w:styleId="aa">
    <w:name w:val="Normal (Web)"/>
    <w:basedOn w:val="a"/>
    <w:uiPriority w:val="99"/>
    <w:semiHidden/>
    <w:unhideWhenUsed/>
    <w:rsid w:val="00043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4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0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0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05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98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9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8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47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65297-195F-44A7-8605-AE68E1F77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4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9</cp:revision>
  <dcterms:created xsi:type="dcterms:W3CDTF">2023-12-16T20:55:00Z</dcterms:created>
  <dcterms:modified xsi:type="dcterms:W3CDTF">2023-12-19T21:51:00Z</dcterms:modified>
</cp:coreProperties>
</file>